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E9D5B4E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9F7571" w:rsidR="009F7571">
        <w:t>Dezoito</w:t>
      </w:r>
      <w:r w:rsidRPr="00AB35A6">
        <w:t>, em toda a sua extensão</w:t>
      </w:r>
      <w:r w:rsidRPr="00AB35A6" w:rsidR="00C9507A">
        <w:t>.</w:t>
      </w:r>
    </w:p>
    <w:p w:rsidR="00643421" w:rsidRPr="00AB35A6" w:rsidP="001958A3" w14:paraId="45603DFA" w14:textId="485C4BC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AF5C80" w:rsidR="00AF5C80">
        <w:t>Jardim S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4A8736D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9866D2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941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250DAB"/>
    <w:rsid w:val="00256550"/>
    <w:rsid w:val="00297B39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671BF"/>
    <w:rsid w:val="005829A0"/>
    <w:rsid w:val="005D4D1D"/>
    <w:rsid w:val="00606234"/>
    <w:rsid w:val="00626437"/>
    <w:rsid w:val="00632FA0"/>
    <w:rsid w:val="00643421"/>
    <w:rsid w:val="00647E80"/>
    <w:rsid w:val="00671361"/>
    <w:rsid w:val="00696C74"/>
    <w:rsid w:val="006C41A4"/>
    <w:rsid w:val="006D1E9A"/>
    <w:rsid w:val="007431C4"/>
    <w:rsid w:val="007552E9"/>
    <w:rsid w:val="00756BE0"/>
    <w:rsid w:val="007A7F4D"/>
    <w:rsid w:val="00822396"/>
    <w:rsid w:val="008424C0"/>
    <w:rsid w:val="008502E1"/>
    <w:rsid w:val="0086455A"/>
    <w:rsid w:val="00870178"/>
    <w:rsid w:val="008733A7"/>
    <w:rsid w:val="008D36C9"/>
    <w:rsid w:val="008E0741"/>
    <w:rsid w:val="008E2159"/>
    <w:rsid w:val="00911004"/>
    <w:rsid w:val="009142DF"/>
    <w:rsid w:val="00956147"/>
    <w:rsid w:val="00957BD9"/>
    <w:rsid w:val="009866D2"/>
    <w:rsid w:val="009B438B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B58"/>
    <w:rsid w:val="00CF401E"/>
    <w:rsid w:val="00D228DA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  <w:rsid w:val="00FB48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4T17:40:00Z</dcterms:created>
  <dcterms:modified xsi:type="dcterms:W3CDTF">2022-08-05T14:07:00Z</dcterms:modified>
</cp:coreProperties>
</file>